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525B" w14:textId="77777777" w:rsidR="00B92FBE" w:rsidRDefault="00B92FBE" w:rsidP="00304514">
      <w:pPr>
        <w:widowControl w:val="0"/>
        <w:autoSpaceDE w:val="0"/>
        <w:autoSpaceDN w:val="0"/>
        <w:adjustRightInd w:val="0"/>
        <w:spacing w:after="240"/>
        <w:rPr>
          <w:rFonts w:ascii="Baskerville SemiBold Italic" w:hAnsi="Baskerville SemiBold Italic" w:cs="Baskerville SemiBold Italic"/>
          <w:color w:val="000087"/>
          <w:sz w:val="28"/>
          <w:szCs w:val="28"/>
        </w:rPr>
      </w:pPr>
    </w:p>
    <w:p w14:paraId="251F7A7E" w14:textId="5C2985DB" w:rsidR="00954643" w:rsidRDefault="006F4184" w:rsidP="00954643">
      <w:pPr>
        <w:widowControl w:val="0"/>
        <w:autoSpaceDE w:val="0"/>
        <w:autoSpaceDN w:val="0"/>
        <w:adjustRightInd w:val="0"/>
        <w:spacing w:after="240"/>
        <w:rPr>
          <w:rFonts w:ascii="Baskerville SemiBold Italic" w:hAnsi="Baskerville SemiBold Italic" w:cs="Baskerville SemiBold Italic"/>
          <w:b/>
          <w:bCs/>
          <w:sz w:val="28"/>
          <w:szCs w:val="28"/>
        </w:rPr>
      </w:pPr>
      <w:r>
        <w:rPr>
          <w:rFonts w:ascii="Baskerville SemiBold Italic" w:hAnsi="Baskerville SemiBold Italic" w:cs="Baskerville SemiBold Italic"/>
          <w:b/>
          <w:bCs/>
          <w:sz w:val="28"/>
          <w:szCs w:val="28"/>
        </w:rPr>
        <w:t>R</w:t>
      </w:r>
      <w:r w:rsidR="00745D6B">
        <w:rPr>
          <w:rFonts w:ascii="Baskerville SemiBold Italic" w:hAnsi="Baskerville SemiBold Italic" w:cs="Baskerville SemiBold Italic"/>
          <w:b/>
          <w:bCs/>
          <w:sz w:val="28"/>
          <w:szCs w:val="28"/>
        </w:rPr>
        <w:t>egistration: MLM #_______   Start Date: March 16, 2019 End Date: May 18, 2019</w:t>
      </w:r>
    </w:p>
    <w:p w14:paraId="70AF5784" w14:textId="378BDE3D" w:rsidR="00954643" w:rsidRPr="00240A59" w:rsidRDefault="00954643" w:rsidP="00954643">
      <w:pPr>
        <w:widowControl w:val="0"/>
        <w:autoSpaceDE w:val="0"/>
        <w:autoSpaceDN w:val="0"/>
        <w:adjustRightInd w:val="0"/>
        <w:spacing w:after="240"/>
        <w:jc w:val="center"/>
        <w:rPr>
          <w:rFonts w:ascii="Chalkduster" w:hAnsi="Chalkduster" w:cs="Times"/>
          <w:sz w:val="28"/>
          <w:szCs w:val="28"/>
        </w:rPr>
      </w:pPr>
      <w:r w:rsidRPr="00240A59">
        <w:rPr>
          <w:rFonts w:ascii="Chalkduster" w:hAnsi="Chalkduster" w:cs="Baskerville SemiBold Italic"/>
          <w:b/>
          <w:bCs/>
          <w:sz w:val="28"/>
          <w:szCs w:val="28"/>
        </w:rPr>
        <w:t>Tennessee Mountain Laurel Marathon Hiking Log Sheet</w:t>
      </w:r>
    </w:p>
    <w:p w14:paraId="64C2E19C" w14:textId="0472C890" w:rsidR="00FF2410" w:rsidRDefault="00954643" w:rsidP="00954643">
      <w:pPr>
        <w:widowControl w:val="0"/>
        <w:autoSpaceDE w:val="0"/>
        <w:autoSpaceDN w:val="0"/>
        <w:adjustRightInd w:val="0"/>
        <w:spacing w:after="240"/>
        <w:rPr>
          <w:rFonts w:ascii="Baskerville SemiBold Italic" w:hAnsi="Baskerville SemiBold Italic" w:cs="Baskerville SemiBold Italic"/>
          <w:b/>
          <w:bCs/>
          <w:sz w:val="32"/>
          <w:szCs w:val="32"/>
        </w:rPr>
      </w:pPr>
      <w:r w:rsidRPr="00954643">
        <w:rPr>
          <w:rFonts w:ascii="Baskerville SemiBold Italic" w:hAnsi="Baskerville SemiBold Italic" w:cs="Baskerville SemiBold Italic"/>
          <w:b/>
          <w:bCs/>
          <w:sz w:val="32"/>
          <w:szCs w:val="32"/>
        </w:rPr>
        <w:t>Print Name:</w:t>
      </w:r>
      <w:r w:rsidR="00F53272">
        <w:rPr>
          <w:rFonts w:ascii="Baskerville SemiBold Italic" w:hAnsi="Baskerville SemiBold Italic" w:cs="Baskerville SemiBold Italic"/>
          <w:b/>
          <w:bCs/>
          <w:sz w:val="32"/>
          <w:szCs w:val="32"/>
        </w:rPr>
        <w:t xml:space="preserve"> </w:t>
      </w:r>
      <w:r w:rsidRPr="00954643">
        <w:rPr>
          <w:rFonts w:ascii="Baskerville SemiBold Italic" w:hAnsi="Baskerville SemiBold Italic" w:cs="Baskerville SemiBold Italic"/>
          <w:b/>
          <w:bCs/>
          <w:sz w:val="32"/>
          <w:szCs w:val="32"/>
        </w:rPr>
        <w:t>__________________</w:t>
      </w:r>
      <w:r w:rsidR="00C31040">
        <w:rPr>
          <w:rFonts w:ascii="Baskerville SemiBold Italic" w:hAnsi="Baskerville SemiBold Italic" w:cs="Baskerville SemiBold Italic"/>
          <w:b/>
          <w:bCs/>
          <w:sz w:val="32"/>
          <w:szCs w:val="32"/>
        </w:rPr>
        <w:t>_____ Email: _______________________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328"/>
        <w:gridCol w:w="1800"/>
        <w:gridCol w:w="2160"/>
        <w:gridCol w:w="1728"/>
      </w:tblGrid>
      <w:tr w:rsidR="00C31040" w:rsidRPr="00F53272" w14:paraId="10C61F46" w14:textId="77777777" w:rsidTr="006F4184">
        <w:tc>
          <w:tcPr>
            <w:tcW w:w="5328" w:type="dxa"/>
            <w:shd w:val="clear" w:color="auto" w:fill="BFBFBF" w:themeFill="background1" w:themeFillShade="BF"/>
            <w:vAlign w:val="center"/>
          </w:tcPr>
          <w:p w14:paraId="1C77D852" w14:textId="3CB286E9" w:rsidR="00C31040" w:rsidRPr="00F53272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</w:pPr>
            <w:r w:rsidRPr="00F53272"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  <w:t>Trail Name</w:t>
            </w:r>
          </w:p>
          <w:p w14:paraId="02083C7B" w14:textId="7AF6FDDC" w:rsidR="00C31040" w:rsidRPr="00F53272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8"/>
                <w:szCs w:val="18"/>
              </w:rPr>
            </w:pPr>
            <w:r w:rsidRPr="00F53272">
              <w:rPr>
                <w:rFonts w:ascii="Baskerville SemiBold" w:hAnsi="Baskerville SemiBold" w:cs="Times"/>
                <w:b/>
                <w:i/>
                <w:sz w:val="18"/>
                <w:szCs w:val="18"/>
              </w:rPr>
              <w:t>(Please indicate which Marathon you are participating in)</w:t>
            </w:r>
          </w:p>
          <w:p w14:paraId="59E086A5" w14:textId="5BDB933F" w:rsidR="00C31040" w:rsidRPr="00F53272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20"/>
                <w:szCs w:val="20"/>
              </w:rPr>
            </w:pPr>
            <w:r w:rsidRPr="00F53272">
              <w:rPr>
                <w:rFonts w:ascii="Baskerville SemiBold" w:hAnsi="Baskerville SemiBold" w:cs="Times"/>
                <w:b/>
                <w:i/>
                <w:sz w:val="20"/>
                <w:szCs w:val="20"/>
              </w:rPr>
              <w:t>½ - Marathon    Full – Marathon    Ultra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159A4BAD" w14:textId="2C58DDE8" w:rsidR="00C31040" w:rsidRPr="00F53272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</w:pPr>
            <w:r w:rsidRPr="00F53272"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  <w:t>Distance (Miles)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B55D641" w14:textId="6845E4DF" w:rsidR="00C31040" w:rsidRPr="00F53272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</w:pPr>
            <w:r w:rsidRPr="00F53272"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  <w:t>Date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0709747A" w14:textId="5C6A25D0" w:rsidR="00C31040" w:rsidRPr="00F53272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</w:pPr>
            <w:r w:rsidRPr="00F53272"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  <w:t>Initials</w:t>
            </w:r>
          </w:p>
        </w:tc>
      </w:tr>
      <w:tr w:rsidR="00C31040" w:rsidRPr="00F53272" w14:paraId="52004064" w14:textId="77777777" w:rsidTr="006F4184">
        <w:tc>
          <w:tcPr>
            <w:tcW w:w="5328" w:type="dxa"/>
            <w:vAlign w:val="center"/>
          </w:tcPr>
          <w:p w14:paraId="1BAA87B0" w14:textId="3AA9BF83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8243ACF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0F1092B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59F974BC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486F1E67" w14:textId="77777777" w:rsidTr="006F4184">
        <w:tc>
          <w:tcPr>
            <w:tcW w:w="5328" w:type="dxa"/>
            <w:vAlign w:val="center"/>
          </w:tcPr>
          <w:p w14:paraId="6EB30BF9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5DF52E1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37B72A8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71EA669A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771B88BE" w14:textId="77777777" w:rsidTr="006F4184">
        <w:tc>
          <w:tcPr>
            <w:tcW w:w="5328" w:type="dxa"/>
            <w:vAlign w:val="center"/>
          </w:tcPr>
          <w:p w14:paraId="3CC96308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4E8FEBA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980F0B9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729FCA29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360C946D" w14:textId="77777777" w:rsidTr="006F4184">
        <w:tc>
          <w:tcPr>
            <w:tcW w:w="5328" w:type="dxa"/>
            <w:vAlign w:val="center"/>
          </w:tcPr>
          <w:p w14:paraId="7659D8FB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FE60E0A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7B59562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3C30C544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4ECC1472" w14:textId="77777777" w:rsidTr="006F4184">
        <w:tc>
          <w:tcPr>
            <w:tcW w:w="5328" w:type="dxa"/>
            <w:vAlign w:val="center"/>
          </w:tcPr>
          <w:p w14:paraId="1BA6E175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C240065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C301A0E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1C644C33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2602C06C" w14:textId="77777777" w:rsidTr="006F4184">
        <w:tc>
          <w:tcPr>
            <w:tcW w:w="5328" w:type="dxa"/>
            <w:vAlign w:val="center"/>
          </w:tcPr>
          <w:p w14:paraId="0639440A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DF3F951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3B06F6A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52AF314A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4A80446A" w14:textId="77777777" w:rsidTr="006F4184">
        <w:tc>
          <w:tcPr>
            <w:tcW w:w="5328" w:type="dxa"/>
            <w:vAlign w:val="center"/>
          </w:tcPr>
          <w:p w14:paraId="5DA91992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B46D067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6B5DB82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29B2C6C5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772A0768" w14:textId="77777777" w:rsidTr="006F4184">
        <w:tc>
          <w:tcPr>
            <w:tcW w:w="5328" w:type="dxa"/>
            <w:vAlign w:val="center"/>
          </w:tcPr>
          <w:p w14:paraId="23BCA184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68D04DF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B00902A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1FA77B18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440D61E0" w14:textId="77777777" w:rsidTr="006F4184">
        <w:tc>
          <w:tcPr>
            <w:tcW w:w="5328" w:type="dxa"/>
            <w:vAlign w:val="center"/>
          </w:tcPr>
          <w:p w14:paraId="0E172453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8D9408C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18DFDC6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2F4D5046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08E03724" w14:textId="77777777" w:rsidTr="006F4184">
        <w:tc>
          <w:tcPr>
            <w:tcW w:w="5328" w:type="dxa"/>
            <w:vAlign w:val="center"/>
          </w:tcPr>
          <w:p w14:paraId="0EBE6AA0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A0D22DD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4FF4E9B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71774D5F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54A42FA9" w14:textId="77777777" w:rsidTr="006F4184">
        <w:tc>
          <w:tcPr>
            <w:tcW w:w="5328" w:type="dxa"/>
            <w:vAlign w:val="center"/>
          </w:tcPr>
          <w:p w14:paraId="229AB963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4C6BFDE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7BB6443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6B025C84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52615943" w14:textId="77777777" w:rsidTr="006F4184">
        <w:tc>
          <w:tcPr>
            <w:tcW w:w="5328" w:type="dxa"/>
            <w:vAlign w:val="center"/>
          </w:tcPr>
          <w:p w14:paraId="7986C704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28DD9CA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6E9059B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4488E260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00C6EB18" w14:textId="77777777" w:rsidTr="006F4184">
        <w:tc>
          <w:tcPr>
            <w:tcW w:w="5328" w:type="dxa"/>
            <w:vAlign w:val="center"/>
          </w:tcPr>
          <w:p w14:paraId="1064ED49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AEFC551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B7165F4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38611DF4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049AA220" w14:textId="77777777" w:rsidTr="006F4184">
        <w:tc>
          <w:tcPr>
            <w:tcW w:w="5328" w:type="dxa"/>
            <w:vAlign w:val="center"/>
          </w:tcPr>
          <w:p w14:paraId="244BB5A1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7839CFC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F2A2B90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6FD6201B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C31040" w:rsidRPr="00F53272" w14:paraId="71CEBBCA" w14:textId="77777777" w:rsidTr="006F4184">
        <w:tc>
          <w:tcPr>
            <w:tcW w:w="5328" w:type="dxa"/>
            <w:tcBorders>
              <w:bottom w:val="single" w:sz="4" w:space="0" w:color="auto"/>
            </w:tcBorders>
            <w:vAlign w:val="center"/>
          </w:tcPr>
          <w:p w14:paraId="15CFBF81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F2730E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934DA9D" w14:textId="77777777" w:rsidR="00C31040" w:rsidRPr="00FB1E87" w:rsidRDefault="00C310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BB38A55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AC2D40" w:rsidRPr="00F53272" w14:paraId="7F880A4D" w14:textId="77777777" w:rsidTr="006F4184">
        <w:tc>
          <w:tcPr>
            <w:tcW w:w="5328" w:type="dxa"/>
            <w:shd w:val="clear" w:color="auto" w:fill="auto"/>
            <w:vAlign w:val="center"/>
          </w:tcPr>
          <w:p w14:paraId="6A211ECA" w14:textId="639F9298" w:rsidR="00AC2D40" w:rsidRPr="00FB1E87" w:rsidRDefault="00AC2D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A70FCA" w14:textId="77777777" w:rsidR="00AC2D40" w:rsidRPr="00FB1E87" w:rsidRDefault="00AC2D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B157B26" w14:textId="77777777" w:rsidR="00AC2D40" w:rsidRPr="00FB1E87" w:rsidRDefault="00AC2D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2220E36" w14:textId="77777777" w:rsidR="00AC2D40" w:rsidRPr="00FB1E87" w:rsidRDefault="00AC2D40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FB1E87" w:rsidRPr="00F53272" w14:paraId="63D9B4A1" w14:textId="77777777" w:rsidTr="006F4184">
        <w:tc>
          <w:tcPr>
            <w:tcW w:w="5328" w:type="dxa"/>
            <w:shd w:val="clear" w:color="auto" w:fill="auto"/>
            <w:vAlign w:val="center"/>
          </w:tcPr>
          <w:p w14:paraId="581A8D0D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A21646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3D3A26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DEC788E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FB1E87" w:rsidRPr="00F53272" w14:paraId="65437D60" w14:textId="77777777" w:rsidTr="006F4184">
        <w:tc>
          <w:tcPr>
            <w:tcW w:w="5328" w:type="dxa"/>
            <w:shd w:val="clear" w:color="auto" w:fill="auto"/>
            <w:vAlign w:val="center"/>
          </w:tcPr>
          <w:p w14:paraId="4D9DF0E7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2FB7A4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4A4F3BC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7272F03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FB1E87" w:rsidRPr="00F53272" w14:paraId="3D2062B9" w14:textId="77777777" w:rsidTr="006F4184">
        <w:tc>
          <w:tcPr>
            <w:tcW w:w="5328" w:type="dxa"/>
            <w:shd w:val="clear" w:color="auto" w:fill="auto"/>
            <w:vAlign w:val="center"/>
          </w:tcPr>
          <w:p w14:paraId="5DEF4292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ED9C331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21F4B6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8B5AFA8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FB1E87" w:rsidRPr="00F53272" w14:paraId="63956A8D" w14:textId="77777777" w:rsidTr="006F4184">
        <w:tc>
          <w:tcPr>
            <w:tcW w:w="5328" w:type="dxa"/>
            <w:shd w:val="clear" w:color="auto" w:fill="auto"/>
            <w:vAlign w:val="center"/>
          </w:tcPr>
          <w:p w14:paraId="741BD150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39CD57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687765F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5D4E657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FB1E87" w:rsidRPr="00F53272" w14:paraId="78EFADC1" w14:textId="77777777" w:rsidTr="006F4184">
        <w:tc>
          <w:tcPr>
            <w:tcW w:w="5328" w:type="dxa"/>
            <w:shd w:val="clear" w:color="auto" w:fill="auto"/>
            <w:vAlign w:val="center"/>
          </w:tcPr>
          <w:p w14:paraId="4508120B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A8FE5F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B335C34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C64FAA0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FB1E87" w:rsidRPr="00F53272" w14:paraId="1441AA73" w14:textId="77777777" w:rsidTr="006F4184">
        <w:tc>
          <w:tcPr>
            <w:tcW w:w="5328" w:type="dxa"/>
            <w:shd w:val="clear" w:color="auto" w:fill="auto"/>
            <w:vAlign w:val="center"/>
          </w:tcPr>
          <w:p w14:paraId="49745484" w14:textId="77777777" w:rsidR="00FB1E87" w:rsidRPr="00FB1E87" w:rsidRDefault="00FB1E87" w:rsidP="006F418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DB17B5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62946BC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88B54D0" w14:textId="77777777" w:rsidR="00FB1E87" w:rsidRP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16"/>
                <w:szCs w:val="16"/>
              </w:rPr>
            </w:pPr>
          </w:p>
        </w:tc>
      </w:tr>
      <w:tr w:rsidR="00FB1E87" w:rsidRPr="00F53272" w14:paraId="417CD1BF" w14:textId="77777777" w:rsidTr="006F4184">
        <w:tc>
          <w:tcPr>
            <w:tcW w:w="5328" w:type="dxa"/>
            <w:shd w:val="clear" w:color="auto" w:fill="BFBFBF" w:themeFill="background1" w:themeFillShade="BF"/>
            <w:vAlign w:val="center"/>
          </w:tcPr>
          <w:p w14:paraId="5607B8D3" w14:textId="6C877313" w:rsidR="00FB1E87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</w:pPr>
            <w:r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  <w:t>Total Miles</w:t>
            </w:r>
          </w:p>
        </w:tc>
        <w:tc>
          <w:tcPr>
            <w:tcW w:w="1800" w:type="dxa"/>
            <w:vAlign w:val="center"/>
          </w:tcPr>
          <w:p w14:paraId="014A6B2C" w14:textId="77777777" w:rsidR="00FB1E87" w:rsidRPr="00F53272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EFE1568" w14:textId="77777777" w:rsidR="00FB1E87" w:rsidRPr="00F53272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148806E2" w14:textId="77777777" w:rsidR="00FB1E87" w:rsidRPr="00F53272" w:rsidRDefault="00FB1E87" w:rsidP="00C3104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skerville SemiBold" w:hAnsi="Baskerville SemiBold" w:cs="Times"/>
                <w:b/>
                <w:i/>
                <w:sz w:val="32"/>
                <w:szCs w:val="32"/>
              </w:rPr>
            </w:pPr>
          </w:p>
        </w:tc>
      </w:tr>
    </w:tbl>
    <w:p w14:paraId="041FFBD3" w14:textId="40010098" w:rsidR="00D5018A" w:rsidRPr="005F490B" w:rsidRDefault="00D5018A" w:rsidP="006F4184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Baskerville SemiBold" w:hAnsi="Baskerville SemiBold" w:cs="Times"/>
          <w:b/>
        </w:rPr>
      </w:pPr>
      <w:bookmarkStart w:id="0" w:name="_GoBack"/>
      <w:bookmarkEnd w:id="0"/>
    </w:p>
    <w:sectPr w:rsidR="00D5018A" w:rsidRPr="005F490B" w:rsidSect="00436A4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2F360" w14:textId="77777777" w:rsidR="000A769A" w:rsidRDefault="000A769A" w:rsidP="00436A45">
      <w:r>
        <w:separator/>
      </w:r>
    </w:p>
  </w:endnote>
  <w:endnote w:type="continuationSeparator" w:id="0">
    <w:p w14:paraId="1278A141" w14:textId="77777777" w:rsidR="000A769A" w:rsidRDefault="000A769A" w:rsidP="0043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SemiBold Italic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1DB6" w14:textId="77777777" w:rsidR="00DE648F" w:rsidRDefault="00DE648F" w:rsidP="005D2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2DDE2" w14:textId="77777777" w:rsidR="00DE648F" w:rsidRDefault="00DE648F" w:rsidP="00436A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4010" w14:textId="77777777" w:rsidR="00DE648F" w:rsidRDefault="00DE648F" w:rsidP="005D2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B8F">
      <w:rPr>
        <w:rStyle w:val="PageNumber"/>
        <w:noProof/>
      </w:rPr>
      <w:t>8</w:t>
    </w:r>
    <w:r>
      <w:rPr>
        <w:rStyle w:val="PageNumber"/>
      </w:rPr>
      <w:fldChar w:fldCharType="end"/>
    </w:r>
  </w:p>
  <w:p w14:paraId="2016ECFC" w14:textId="77777777" w:rsidR="00DE648F" w:rsidRDefault="00DE648F" w:rsidP="00436A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1E7D" w14:textId="77777777" w:rsidR="000A769A" w:rsidRDefault="000A769A" w:rsidP="00436A45">
      <w:r>
        <w:separator/>
      </w:r>
    </w:p>
  </w:footnote>
  <w:footnote w:type="continuationSeparator" w:id="0">
    <w:p w14:paraId="7C8DB9A8" w14:textId="77777777" w:rsidR="000A769A" w:rsidRDefault="000A769A" w:rsidP="0043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B94"/>
    <w:multiLevelType w:val="hybridMultilevel"/>
    <w:tmpl w:val="9AF4EA10"/>
    <w:lvl w:ilvl="0" w:tplc="2424CA0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902"/>
    <w:multiLevelType w:val="hybridMultilevel"/>
    <w:tmpl w:val="6BBA4260"/>
    <w:lvl w:ilvl="0" w:tplc="2424CA0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B20"/>
    <w:multiLevelType w:val="hybridMultilevel"/>
    <w:tmpl w:val="F5F8F24E"/>
    <w:lvl w:ilvl="0" w:tplc="2424CA0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34AB1"/>
    <w:multiLevelType w:val="hybridMultilevel"/>
    <w:tmpl w:val="594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55349"/>
    <w:multiLevelType w:val="hybridMultilevel"/>
    <w:tmpl w:val="E00810F0"/>
    <w:lvl w:ilvl="0" w:tplc="2424CA0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9B"/>
    <w:rsid w:val="00001255"/>
    <w:rsid w:val="00021566"/>
    <w:rsid w:val="00051A0E"/>
    <w:rsid w:val="00067044"/>
    <w:rsid w:val="00085B1A"/>
    <w:rsid w:val="000A769A"/>
    <w:rsid w:val="000C723C"/>
    <w:rsid w:val="000F7DCF"/>
    <w:rsid w:val="001152DB"/>
    <w:rsid w:val="00132E32"/>
    <w:rsid w:val="00155AE3"/>
    <w:rsid w:val="0016498B"/>
    <w:rsid w:val="001714D8"/>
    <w:rsid w:val="00182FC0"/>
    <w:rsid w:val="001E0342"/>
    <w:rsid w:val="001E37A9"/>
    <w:rsid w:val="001E65AF"/>
    <w:rsid w:val="00211A99"/>
    <w:rsid w:val="00212A92"/>
    <w:rsid w:val="00240A59"/>
    <w:rsid w:val="00297F8B"/>
    <w:rsid w:val="002A4409"/>
    <w:rsid w:val="002B7FE5"/>
    <w:rsid w:val="002C24E4"/>
    <w:rsid w:val="00304514"/>
    <w:rsid w:val="00322B7A"/>
    <w:rsid w:val="003372E0"/>
    <w:rsid w:val="00356E4E"/>
    <w:rsid w:val="00391409"/>
    <w:rsid w:val="003D27F4"/>
    <w:rsid w:val="003E013A"/>
    <w:rsid w:val="003E0A59"/>
    <w:rsid w:val="003E2E9D"/>
    <w:rsid w:val="0041079E"/>
    <w:rsid w:val="004221E3"/>
    <w:rsid w:val="00425F95"/>
    <w:rsid w:val="00436A45"/>
    <w:rsid w:val="00443D4C"/>
    <w:rsid w:val="004703D2"/>
    <w:rsid w:val="0047482F"/>
    <w:rsid w:val="00475B8F"/>
    <w:rsid w:val="00490B49"/>
    <w:rsid w:val="004A1E2E"/>
    <w:rsid w:val="004A415D"/>
    <w:rsid w:val="004A6997"/>
    <w:rsid w:val="004B61E8"/>
    <w:rsid w:val="00507132"/>
    <w:rsid w:val="005330FF"/>
    <w:rsid w:val="0053694D"/>
    <w:rsid w:val="005474CE"/>
    <w:rsid w:val="00555C06"/>
    <w:rsid w:val="005566AF"/>
    <w:rsid w:val="00593D5F"/>
    <w:rsid w:val="00596528"/>
    <w:rsid w:val="00597F43"/>
    <w:rsid w:val="005B2654"/>
    <w:rsid w:val="005D2D1D"/>
    <w:rsid w:val="005D2FF2"/>
    <w:rsid w:val="005D30F2"/>
    <w:rsid w:val="005F490B"/>
    <w:rsid w:val="005F5FF8"/>
    <w:rsid w:val="006041FF"/>
    <w:rsid w:val="00622C71"/>
    <w:rsid w:val="00643799"/>
    <w:rsid w:val="006544C9"/>
    <w:rsid w:val="00655129"/>
    <w:rsid w:val="006A03C7"/>
    <w:rsid w:val="006C55DF"/>
    <w:rsid w:val="006C6E77"/>
    <w:rsid w:val="006F4184"/>
    <w:rsid w:val="0072071C"/>
    <w:rsid w:val="00731AE3"/>
    <w:rsid w:val="00745D6B"/>
    <w:rsid w:val="00755862"/>
    <w:rsid w:val="0076239B"/>
    <w:rsid w:val="00773C50"/>
    <w:rsid w:val="0078441C"/>
    <w:rsid w:val="00793A21"/>
    <w:rsid w:val="007A4A29"/>
    <w:rsid w:val="007B4032"/>
    <w:rsid w:val="007F7FC4"/>
    <w:rsid w:val="008201B0"/>
    <w:rsid w:val="00827F26"/>
    <w:rsid w:val="008541EF"/>
    <w:rsid w:val="00857E55"/>
    <w:rsid w:val="00880769"/>
    <w:rsid w:val="00890CFD"/>
    <w:rsid w:val="0089327C"/>
    <w:rsid w:val="008A12C9"/>
    <w:rsid w:val="008A3DE7"/>
    <w:rsid w:val="008C29AD"/>
    <w:rsid w:val="008F055C"/>
    <w:rsid w:val="009025E9"/>
    <w:rsid w:val="0093473C"/>
    <w:rsid w:val="00943C8F"/>
    <w:rsid w:val="00954643"/>
    <w:rsid w:val="00964002"/>
    <w:rsid w:val="00A151CC"/>
    <w:rsid w:val="00A30E0F"/>
    <w:rsid w:val="00A36D68"/>
    <w:rsid w:val="00A67F05"/>
    <w:rsid w:val="00A9439B"/>
    <w:rsid w:val="00AC2D40"/>
    <w:rsid w:val="00B104FF"/>
    <w:rsid w:val="00B22727"/>
    <w:rsid w:val="00B23E52"/>
    <w:rsid w:val="00B262E5"/>
    <w:rsid w:val="00B32056"/>
    <w:rsid w:val="00B461D7"/>
    <w:rsid w:val="00B5371D"/>
    <w:rsid w:val="00B92FBE"/>
    <w:rsid w:val="00BA0FFE"/>
    <w:rsid w:val="00BF230D"/>
    <w:rsid w:val="00C0512B"/>
    <w:rsid w:val="00C31040"/>
    <w:rsid w:val="00C35BAE"/>
    <w:rsid w:val="00C6111F"/>
    <w:rsid w:val="00C62CFE"/>
    <w:rsid w:val="00C85B8F"/>
    <w:rsid w:val="00C97C58"/>
    <w:rsid w:val="00CA0DF2"/>
    <w:rsid w:val="00CA269B"/>
    <w:rsid w:val="00CA2D75"/>
    <w:rsid w:val="00CA5A7D"/>
    <w:rsid w:val="00CF221B"/>
    <w:rsid w:val="00D032CA"/>
    <w:rsid w:val="00D07C92"/>
    <w:rsid w:val="00D306F9"/>
    <w:rsid w:val="00D5018A"/>
    <w:rsid w:val="00D63721"/>
    <w:rsid w:val="00D930A7"/>
    <w:rsid w:val="00D9517B"/>
    <w:rsid w:val="00D95590"/>
    <w:rsid w:val="00DB01F7"/>
    <w:rsid w:val="00DE0310"/>
    <w:rsid w:val="00DE648F"/>
    <w:rsid w:val="00E173C9"/>
    <w:rsid w:val="00E325DA"/>
    <w:rsid w:val="00E37DED"/>
    <w:rsid w:val="00E40B51"/>
    <w:rsid w:val="00E46209"/>
    <w:rsid w:val="00E75558"/>
    <w:rsid w:val="00E75645"/>
    <w:rsid w:val="00E80296"/>
    <w:rsid w:val="00F34AA4"/>
    <w:rsid w:val="00F53272"/>
    <w:rsid w:val="00F8590D"/>
    <w:rsid w:val="00F92497"/>
    <w:rsid w:val="00FA1334"/>
    <w:rsid w:val="00FB1E87"/>
    <w:rsid w:val="00FB4E5C"/>
    <w:rsid w:val="00FD1E1C"/>
    <w:rsid w:val="00FE5C49"/>
    <w:rsid w:val="00FF2410"/>
    <w:rsid w:val="00FF5BD0"/>
    <w:rsid w:val="00FF7D4D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1DE1B"/>
  <w14:defaultImageDpi w14:val="300"/>
  <w15:docId w15:val="{80C7D591-03E9-4F1E-AA27-5636CD7E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9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D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1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156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517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character" w:styleId="PageNumber">
    <w:name w:val="page number"/>
    <w:basedOn w:val="DefaultParagraphFont"/>
    <w:uiPriority w:val="99"/>
    <w:semiHidden/>
    <w:unhideWhenUsed/>
    <w:rsid w:val="00436A45"/>
  </w:style>
  <w:style w:type="paragraph" w:styleId="NormalWeb">
    <w:name w:val="Normal (Web)"/>
    <w:basedOn w:val="Normal"/>
    <w:uiPriority w:val="99"/>
    <w:semiHidden/>
    <w:unhideWhenUsed/>
    <w:rsid w:val="00F924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E053C-9719-4B68-9A66-E764646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eigh Howard</dc:creator>
  <cp:keywords/>
  <dc:description/>
  <cp:lastModifiedBy>Brenda Duke</cp:lastModifiedBy>
  <cp:revision>3</cp:revision>
  <cp:lastPrinted>2019-03-13T02:29:00Z</cp:lastPrinted>
  <dcterms:created xsi:type="dcterms:W3CDTF">2019-03-23T21:41:00Z</dcterms:created>
  <dcterms:modified xsi:type="dcterms:W3CDTF">2019-03-23T21:45:00Z</dcterms:modified>
</cp:coreProperties>
</file>